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CFA35" w14:textId="77777777" w:rsidR="00D11770" w:rsidRPr="00163E17" w:rsidRDefault="00D11770" w:rsidP="00D11770">
      <w:pPr>
        <w:pStyle w:val="Akapitzlist"/>
        <w:spacing w:line="36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Część B: </w:t>
      </w:r>
      <w:r w:rsidRPr="00163E17">
        <w:rPr>
          <w:rFonts w:asciiTheme="majorHAnsi" w:hAnsiTheme="majorHAnsi"/>
          <w:sz w:val="20"/>
        </w:rPr>
        <w:t>Rozliczenie finansowe projektu pt. „</w:t>
      </w:r>
      <w:r>
        <w:rPr>
          <w:rFonts w:asciiTheme="majorHAnsi" w:hAnsiTheme="majorHAnsi" w:cs="Lucida Grande"/>
          <w:color w:val="000000"/>
          <w:sz w:val="20"/>
        </w:rPr>
        <w:t>………………………………</w:t>
      </w:r>
      <w:r w:rsidRPr="00163E17">
        <w:rPr>
          <w:rFonts w:asciiTheme="majorHAnsi" w:hAnsiTheme="majorHAnsi"/>
          <w:color w:val="000000"/>
          <w:sz w:val="20"/>
        </w:rPr>
        <w:t>”.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499"/>
        <w:gridCol w:w="2430"/>
        <w:gridCol w:w="1573"/>
        <w:gridCol w:w="1569"/>
        <w:gridCol w:w="2178"/>
        <w:gridCol w:w="803"/>
      </w:tblGrid>
      <w:tr w:rsidR="0011552E" w:rsidRPr="00305504" w14:paraId="2C9FAF7C" w14:textId="77777777" w:rsidTr="0011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2E579CF2" w14:textId="77777777" w:rsidR="00D11770" w:rsidRPr="007F40FF" w:rsidRDefault="00D11770" w:rsidP="00D117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0FF">
              <w:rPr>
                <w:sz w:val="16"/>
                <w:szCs w:val="16"/>
              </w:rPr>
              <w:t>LP.</w:t>
            </w:r>
          </w:p>
        </w:tc>
        <w:tc>
          <w:tcPr>
            <w:tcW w:w="2430" w:type="dxa"/>
          </w:tcPr>
          <w:p w14:paraId="722CB3A6" w14:textId="77777777" w:rsidR="00D11770" w:rsidRPr="007F40FF" w:rsidRDefault="00D11770" w:rsidP="00D117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40FF">
              <w:rPr>
                <w:sz w:val="16"/>
                <w:szCs w:val="16"/>
              </w:rPr>
              <w:t xml:space="preserve">Rodzaj kosztu </w:t>
            </w:r>
            <w:r w:rsidRPr="007F40FF">
              <w:rPr>
                <w:sz w:val="16"/>
                <w:szCs w:val="16"/>
              </w:rPr>
              <w:br/>
              <w:t>(na co wydaliśmy środki)</w:t>
            </w:r>
          </w:p>
        </w:tc>
        <w:tc>
          <w:tcPr>
            <w:tcW w:w="1573" w:type="dxa"/>
          </w:tcPr>
          <w:p w14:paraId="37F4C8F0" w14:textId="77777777" w:rsidR="00D11770" w:rsidRPr="007F40FF" w:rsidRDefault="00D11770" w:rsidP="00D117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40FF">
              <w:rPr>
                <w:sz w:val="16"/>
                <w:szCs w:val="16"/>
              </w:rPr>
              <w:t>Data wystawienia faktury, umowy, rachunku</w:t>
            </w:r>
          </w:p>
        </w:tc>
        <w:tc>
          <w:tcPr>
            <w:tcW w:w="1569" w:type="dxa"/>
          </w:tcPr>
          <w:p w14:paraId="44CD6CBD" w14:textId="77777777" w:rsidR="00D11770" w:rsidRPr="007F40FF" w:rsidRDefault="00D11770" w:rsidP="00D117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40FF">
              <w:rPr>
                <w:sz w:val="16"/>
                <w:szCs w:val="16"/>
              </w:rPr>
              <w:t xml:space="preserve">Numer faktury, umowy, </w:t>
            </w:r>
            <w:r w:rsidRPr="007F40FF">
              <w:rPr>
                <w:sz w:val="16"/>
                <w:szCs w:val="16"/>
              </w:rPr>
              <w:br/>
              <w:t>rachunku</w:t>
            </w:r>
          </w:p>
        </w:tc>
        <w:tc>
          <w:tcPr>
            <w:tcW w:w="2178" w:type="dxa"/>
          </w:tcPr>
          <w:p w14:paraId="17D1686D" w14:textId="77777777" w:rsidR="00D11770" w:rsidRPr="007F40FF" w:rsidRDefault="00D11770" w:rsidP="00D117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40FF">
              <w:rPr>
                <w:sz w:val="16"/>
                <w:szCs w:val="16"/>
              </w:rPr>
              <w:t>Wystawca</w:t>
            </w:r>
            <w:r w:rsidRPr="007F40FF">
              <w:rPr>
                <w:sz w:val="16"/>
                <w:szCs w:val="16"/>
              </w:rPr>
              <w:br/>
              <w:t>faktury, rachunku</w:t>
            </w:r>
            <w:r w:rsidRPr="007F40FF">
              <w:rPr>
                <w:sz w:val="16"/>
                <w:szCs w:val="16"/>
              </w:rPr>
              <w:br/>
              <w:t>(nazwa, adres)</w:t>
            </w:r>
          </w:p>
        </w:tc>
        <w:tc>
          <w:tcPr>
            <w:tcW w:w="803" w:type="dxa"/>
          </w:tcPr>
          <w:p w14:paraId="579FE84D" w14:textId="77777777" w:rsidR="00D11770" w:rsidRPr="007F40FF" w:rsidRDefault="00D11770" w:rsidP="00D117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40FF">
              <w:rPr>
                <w:sz w:val="16"/>
                <w:szCs w:val="16"/>
              </w:rPr>
              <w:t xml:space="preserve">Kwota </w:t>
            </w:r>
            <w:r w:rsidRPr="007F40FF">
              <w:rPr>
                <w:sz w:val="16"/>
                <w:szCs w:val="16"/>
              </w:rPr>
              <w:br/>
              <w:t>brutto</w:t>
            </w:r>
          </w:p>
        </w:tc>
      </w:tr>
      <w:tr w:rsidR="00D11770" w:rsidRPr="00305504" w14:paraId="3ACBB839" w14:textId="77777777" w:rsidTr="0011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051BF5E7" w14:textId="77777777" w:rsidR="00D11770" w:rsidRPr="009C63A7" w:rsidRDefault="00D11770" w:rsidP="00D11770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9C63A7">
              <w:rPr>
                <w:sz w:val="14"/>
                <w:szCs w:val="14"/>
              </w:rPr>
              <w:t>1.</w:t>
            </w:r>
          </w:p>
        </w:tc>
        <w:tc>
          <w:tcPr>
            <w:tcW w:w="2430" w:type="dxa"/>
          </w:tcPr>
          <w:p w14:paraId="1CB547D5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1552E">
              <w:rPr>
                <w:rFonts w:asciiTheme="majorHAnsi" w:hAnsiTheme="majorHAnsi"/>
                <w:color w:val="FF0000"/>
                <w:sz w:val="14"/>
                <w:szCs w:val="14"/>
              </w:rPr>
              <w:t>Przykład:</w:t>
            </w:r>
          </w:p>
          <w:p w14:paraId="71917098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1552E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Honorarium za przeprowadzenie warsztatów z </w:t>
            </w:r>
            <w:r w:rsidRPr="0011552E">
              <w:rPr>
                <w:rFonts w:asciiTheme="majorHAnsi" w:hAnsiTheme="majorHAnsi" w:cs="Times New Roman"/>
                <w:color w:val="FF0000"/>
                <w:sz w:val="14"/>
                <w:szCs w:val="14"/>
              </w:rPr>
              <w:t>…………….</w:t>
            </w:r>
          </w:p>
        </w:tc>
        <w:tc>
          <w:tcPr>
            <w:tcW w:w="1573" w:type="dxa"/>
          </w:tcPr>
          <w:p w14:paraId="73997C97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1552E">
              <w:rPr>
                <w:rFonts w:asciiTheme="majorHAnsi" w:hAnsiTheme="majorHAnsi"/>
                <w:color w:val="FF0000"/>
                <w:sz w:val="14"/>
                <w:szCs w:val="14"/>
              </w:rPr>
              <w:t>24.06.2019</w:t>
            </w:r>
          </w:p>
        </w:tc>
        <w:tc>
          <w:tcPr>
            <w:tcW w:w="1569" w:type="dxa"/>
          </w:tcPr>
          <w:p w14:paraId="624D92FB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1552E">
              <w:rPr>
                <w:rFonts w:asciiTheme="majorHAnsi" w:hAnsiTheme="majorHAnsi"/>
                <w:color w:val="FF0000"/>
                <w:sz w:val="14"/>
                <w:szCs w:val="14"/>
              </w:rPr>
              <w:t>Faktura 11/2018</w:t>
            </w:r>
          </w:p>
        </w:tc>
        <w:tc>
          <w:tcPr>
            <w:tcW w:w="2178" w:type="dxa"/>
          </w:tcPr>
          <w:p w14:paraId="550C9733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</w:pPr>
            <w:r w:rsidRPr="0011552E"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  <w:t xml:space="preserve"> </w:t>
            </w:r>
          </w:p>
        </w:tc>
        <w:tc>
          <w:tcPr>
            <w:tcW w:w="803" w:type="dxa"/>
          </w:tcPr>
          <w:p w14:paraId="5F116E92" w14:textId="77777777" w:rsidR="00D11770" w:rsidRPr="0011552E" w:rsidRDefault="00D11770" w:rsidP="00D11770">
            <w:pPr>
              <w:spacing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FF0000"/>
                <w:sz w:val="14"/>
                <w:szCs w:val="14"/>
              </w:rPr>
            </w:pPr>
          </w:p>
        </w:tc>
      </w:tr>
      <w:tr w:rsidR="0011552E" w:rsidRPr="00305504" w14:paraId="637060B9" w14:textId="77777777" w:rsidTr="00115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34672CBD" w14:textId="77777777" w:rsidR="00D11770" w:rsidRPr="009C63A7" w:rsidRDefault="00D11770" w:rsidP="00D11770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9C63A7">
              <w:rPr>
                <w:sz w:val="14"/>
                <w:szCs w:val="14"/>
              </w:rPr>
              <w:t>2.</w:t>
            </w:r>
          </w:p>
        </w:tc>
        <w:tc>
          <w:tcPr>
            <w:tcW w:w="2430" w:type="dxa"/>
          </w:tcPr>
          <w:p w14:paraId="752C13D1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1552E">
              <w:rPr>
                <w:rFonts w:asciiTheme="majorHAnsi" w:hAnsiTheme="majorHAnsi"/>
                <w:color w:val="FF0000"/>
                <w:sz w:val="14"/>
                <w:szCs w:val="14"/>
              </w:rPr>
              <w:t>Honorarium za ……………………</w:t>
            </w:r>
          </w:p>
        </w:tc>
        <w:tc>
          <w:tcPr>
            <w:tcW w:w="1573" w:type="dxa"/>
          </w:tcPr>
          <w:p w14:paraId="37012BDE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569" w:type="dxa"/>
          </w:tcPr>
          <w:p w14:paraId="42FCAFB3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color w:val="FF0000"/>
                <w:sz w:val="14"/>
                <w:szCs w:val="14"/>
              </w:rPr>
            </w:pPr>
          </w:p>
        </w:tc>
        <w:tc>
          <w:tcPr>
            <w:tcW w:w="2178" w:type="dxa"/>
          </w:tcPr>
          <w:p w14:paraId="72ED4DE0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</w:pPr>
          </w:p>
          <w:p w14:paraId="14D18124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</w:pPr>
          </w:p>
        </w:tc>
        <w:tc>
          <w:tcPr>
            <w:tcW w:w="803" w:type="dxa"/>
          </w:tcPr>
          <w:p w14:paraId="4453F1CF" w14:textId="77777777" w:rsidR="00D11770" w:rsidRPr="0011552E" w:rsidRDefault="00D11770" w:rsidP="00D11770">
            <w:pPr>
              <w:spacing w:after="0" w:line="240" w:lineRule="auto"/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D11770" w:rsidRPr="00305504" w14:paraId="39959B3E" w14:textId="77777777" w:rsidTr="0011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693B80D5" w14:textId="77777777" w:rsidR="00D11770" w:rsidRPr="009C63A7" w:rsidRDefault="00D11770" w:rsidP="00D11770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 w:rsidRPr="009C63A7">
              <w:rPr>
                <w:sz w:val="14"/>
                <w:szCs w:val="14"/>
              </w:rPr>
              <w:t>3.</w:t>
            </w:r>
          </w:p>
        </w:tc>
        <w:tc>
          <w:tcPr>
            <w:tcW w:w="2430" w:type="dxa"/>
          </w:tcPr>
          <w:p w14:paraId="2ACA4D3D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1552E">
              <w:rPr>
                <w:rFonts w:asciiTheme="majorHAnsi" w:hAnsiTheme="majorHAnsi"/>
                <w:color w:val="FF0000"/>
                <w:sz w:val="14"/>
                <w:szCs w:val="14"/>
              </w:rPr>
              <w:t>Honorarium za ………..</w:t>
            </w:r>
          </w:p>
        </w:tc>
        <w:tc>
          <w:tcPr>
            <w:tcW w:w="1573" w:type="dxa"/>
          </w:tcPr>
          <w:p w14:paraId="2E01D92E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569" w:type="dxa"/>
          </w:tcPr>
          <w:p w14:paraId="17F58025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178" w:type="dxa"/>
          </w:tcPr>
          <w:p w14:paraId="4041DB64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</w:pPr>
            <w:r w:rsidRPr="0011552E"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  <w:br/>
            </w:r>
          </w:p>
          <w:p w14:paraId="398A5DE6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</w:pPr>
          </w:p>
        </w:tc>
        <w:tc>
          <w:tcPr>
            <w:tcW w:w="803" w:type="dxa"/>
          </w:tcPr>
          <w:p w14:paraId="0C4120D7" w14:textId="77777777" w:rsidR="00D11770" w:rsidRPr="0011552E" w:rsidRDefault="00D11770" w:rsidP="00D11770">
            <w:pPr>
              <w:spacing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D11770" w:rsidRPr="00305504" w14:paraId="2896A86E" w14:textId="77777777" w:rsidTr="00115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3B7169C6" w14:textId="77777777" w:rsidR="00D11770" w:rsidRPr="009C63A7" w:rsidRDefault="0011552E" w:rsidP="00D11770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2430" w:type="dxa"/>
          </w:tcPr>
          <w:p w14:paraId="08F39904" w14:textId="77777777" w:rsidR="00D11770" w:rsidRPr="0011552E" w:rsidRDefault="0011552E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1552E">
              <w:rPr>
                <w:rFonts w:asciiTheme="majorHAnsi" w:hAnsiTheme="majorHAnsi" w:cs="Lucida Grande"/>
                <w:color w:val="FF0000"/>
                <w:sz w:val="14"/>
                <w:szCs w:val="14"/>
              </w:rPr>
              <w:t>Catering …………</w:t>
            </w:r>
          </w:p>
        </w:tc>
        <w:tc>
          <w:tcPr>
            <w:tcW w:w="1573" w:type="dxa"/>
          </w:tcPr>
          <w:p w14:paraId="0441D7E4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569" w:type="dxa"/>
          </w:tcPr>
          <w:p w14:paraId="6D040A76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178" w:type="dxa"/>
          </w:tcPr>
          <w:p w14:paraId="4F123964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803" w:type="dxa"/>
          </w:tcPr>
          <w:p w14:paraId="09309A28" w14:textId="77777777" w:rsidR="00D11770" w:rsidRPr="0011552E" w:rsidRDefault="00D11770" w:rsidP="00D11770">
            <w:pPr>
              <w:spacing w:after="0" w:line="240" w:lineRule="auto"/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11552E" w:rsidRPr="00305504" w14:paraId="6F448FC0" w14:textId="77777777" w:rsidTr="0011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36C84AC5" w14:textId="77777777" w:rsidR="00D11770" w:rsidRPr="009C63A7" w:rsidRDefault="0011552E" w:rsidP="00D11770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2430" w:type="dxa"/>
          </w:tcPr>
          <w:p w14:paraId="3CE933FE" w14:textId="77777777" w:rsidR="00D11770" w:rsidRPr="0011552E" w:rsidRDefault="0011552E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Lucida Grande"/>
                <w:color w:val="FF0000"/>
                <w:sz w:val="14"/>
                <w:szCs w:val="14"/>
              </w:rPr>
            </w:pPr>
            <w:r w:rsidRPr="0011552E">
              <w:rPr>
                <w:rFonts w:asciiTheme="majorHAnsi" w:hAnsiTheme="majorHAnsi" w:cs="Lucida Grande"/>
                <w:color w:val="FF0000"/>
                <w:sz w:val="14"/>
                <w:szCs w:val="14"/>
              </w:rPr>
              <w:t>Transport ………</w:t>
            </w:r>
          </w:p>
        </w:tc>
        <w:tc>
          <w:tcPr>
            <w:tcW w:w="1573" w:type="dxa"/>
          </w:tcPr>
          <w:p w14:paraId="597C7B9A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569" w:type="dxa"/>
          </w:tcPr>
          <w:p w14:paraId="179EA51B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178" w:type="dxa"/>
          </w:tcPr>
          <w:p w14:paraId="3C30AE56" w14:textId="77777777" w:rsidR="0011552E" w:rsidRPr="0011552E" w:rsidRDefault="00D11770" w:rsidP="0011552E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</w:pPr>
            <w:r w:rsidRPr="0011552E"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  <w:br/>
            </w:r>
          </w:p>
          <w:p w14:paraId="329CF58E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</w:pPr>
          </w:p>
        </w:tc>
        <w:tc>
          <w:tcPr>
            <w:tcW w:w="803" w:type="dxa"/>
          </w:tcPr>
          <w:p w14:paraId="4A851A08" w14:textId="77777777" w:rsidR="00D11770" w:rsidRPr="0011552E" w:rsidRDefault="00D11770" w:rsidP="00D11770">
            <w:pPr>
              <w:spacing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D11770" w:rsidRPr="00305504" w14:paraId="6B7DDC44" w14:textId="77777777" w:rsidTr="00115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344BB9B4" w14:textId="77777777" w:rsidR="00D11770" w:rsidRPr="009C63A7" w:rsidRDefault="0011552E" w:rsidP="00D11770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2430" w:type="dxa"/>
          </w:tcPr>
          <w:p w14:paraId="581FF918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1552E">
              <w:rPr>
                <w:rFonts w:asciiTheme="majorHAnsi" w:hAnsiTheme="majorHAnsi" w:cs="Lucida Grande"/>
                <w:color w:val="FF0000"/>
                <w:sz w:val="14"/>
                <w:szCs w:val="14"/>
              </w:rPr>
              <w:t>Materiały na warsztaty</w:t>
            </w:r>
          </w:p>
        </w:tc>
        <w:tc>
          <w:tcPr>
            <w:tcW w:w="1573" w:type="dxa"/>
          </w:tcPr>
          <w:p w14:paraId="5DA3EB3A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569" w:type="dxa"/>
          </w:tcPr>
          <w:p w14:paraId="74840448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178" w:type="dxa"/>
          </w:tcPr>
          <w:p w14:paraId="07A533CC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</w:pPr>
          </w:p>
        </w:tc>
        <w:tc>
          <w:tcPr>
            <w:tcW w:w="803" w:type="dxa"/>
          </w:tcPr>
          <w:p w14:paraId="67C0D37A" w14:textId="77777777" w:rsidR="00D11770" w:rsidRPr="0011552E" w:rsidRDefault="00D11770" w:rsidP="00D11770">
            <w:pPr>
              <w:spacing w:after="0" w:line="240" w:lineRule="auto"/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11552E" w:rsidRPr="00305504" w14:paraId="2ED8D711" w14:textId="77777777" w:rsidTr="0011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5677FA96" w14:textId="77777777" w:rsidR="00D11770" w:rsidRPr="009C63A7" w:rsidRDefault="0011552E" w:rsidP="00D11770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430" w:type="dxa"/>
          </w:tcPr>
          <w:p w14:paraId="53D53D42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Lucida Grande"/>
                <w:color w:val="FF0000"/>
                <w:sz w:val="14"/>
                <w:szCs w:val="14"/>
              </w:rPr>
            </w:pPr>
          </w:p>
        </w:tc>
        <w:tc>
          <w:tcPr>
            <w:tcW w:w="1573" w:type="dxa"/>
          </w:tcPr>
          <w:p w14:paraId="369BF4FA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Lucida Grande"/>
                <w:color w:val="FF0000"/>
                <w:sz w:val="14"/>
                <w:szCs w:val="14"/>
              </w:rPr>
            </w:pPr>
          </w:p>
        </w:tc>
        <w:tc>
          <w:tcPr>
            <w:tcW w:w="1569" w:type="dxa"/>
          </w:tcPr>
          <w:p w14:paraId="1811F928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178" w:type="dxa"/>
          </w:tcPr>
          <w:p w14:paraId="04904150" w14:textId="77777777" w:rsidR="00D11770" w:rsidRPr="0011552E" w:rsidRDefault="00D11770" w:rsidP="00D1177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/>
                <w:color w:val="FF0000"/>
                <w:sz w:val="14"/>
                <w:szCs w:val="14"/>
                <w:lang w:val="cs-CZ"/>
              </w:rPr>
            </w:pPr>
          </w:p>
        </w:tc>
        <w:tc>
          <w:tcPr>
            <w:tcW w:w="803" w:type="dxa"/>
          </w:tcPr>
          <w:p w14:paraId="2D263C02" w14:textId="77777777" w:rsidR="00D11770" w:rsidRPr="0011552E" w:rsidRDefault="00D11770" w:rsidP="00D11770">
            <w:pPr>
              <w:spacing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Lucida Grande"/>
                <w:color w:val="FF0000"/>
                <w:sz w:val="14"/>
                <w:szCs w:val="14"/>
              </w:rPr>
            </w:pPr>
          </w:p>
        </w:tc>
      </w:tr>
      <w:tr w:rsidR="00D11770" w:rsidRPr="00305504" w14:paraId="72B334DD" w14:textId="77777777" w:rsidTr="00115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4FBF85CF" w14:textId="77777777" w:rsidR="00D11770" w:rsidRPr="009C63A7" w:rsidRDefault="0011552E" w:rsidP="00D11770">
            <w:pPr>
              <w:spacing w:after="0" w:line="240" w:lineRule="auto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</w:t>
            </w:r>
          </w:p>
        </w:tc>
        <w:tc>
          <w:tcPr>
            <w:tcW w:w="2430" w:type="dxa"/>
          </w:tcPr>
          <w:p w14:paraId="017D3FDA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1552E">
              <w:rPr>
                <w:rFonts w:asciiTheme="majorHAnsi" w:eastAsiaTheme="minorEastAsia" w:hAnsiTheme="majorHAnsi"/>
                <w:b/>
                <w:color w:val="FF0000"/>
                <w:sz w:val="14"/>
                <w:szCs w:val="14"/>
                <w:lang w:val="cs-CZ"/>
              </w:rPr>
              <w:br/>
            </w:r>
          </w:p>
        </w:tc>
        <w:tc>
          <w:tcPr>
            <w:tcW w:w="1573" w:type="dxa"/>
          </w:tcPr>
          <w:p w14:paraId="3D074604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569" w:type="dxa"/>
          </w:tcPr>
          <w:p w14:paraId="5B15EDA8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178" w:type="dxa"/>
          </w:tcPr>
          <w:p w14:paraId="734B220A" w14:textId="77777777" w:rsidR="00D11770" w:rsidRPr="0011552E" w:rsidRDefault="00D11770" w:rsidP="00D11770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inorEastAsia" w:hAnsi="Calibri"/>
                <w:color w:val="FF0000"/>
                <w:sz w:val="24"/>
                <w:szCs w:val="24"/>
                <w:lang w:val="cs-CZ"/>
              </w:rPr>
            </w:pPr>
            <w:r w:rsidRPr="0011552E">
              <w:rPr>
                <w:rFonts w:asciiTheme="majorHAnsi" w:hAnsiTheme="majorHAnsi" w:cs="Arial"/>
                <w:b/>
                <w:color w:val="FF0000"/>
                <w:sz w:val="14"/>
                <w:szCs w:val="14"/>
              </w:rPr>
              <w:br/>
            </w:r>
          </w:p>
        </w:tc>
        <w:tc>
          <w:tcPr>
            <w:tcW w:w="803" w:type="dxa"/>
          </w:tcPr>
          <w:p w14:paraId="2465DBEF" w14:textId="77777777" w:rsidR="00D11770" w:rsidRPr="0011552E" w:rsidRDefault="00D11770" w:rsidP="00D11770">
            <w:pPr>
              <w:spacing w:after="0" w:line="240" w:lineRule="auto"/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D11770" w:rsidRPr="00305504" w14:paraId="44C9DEAF" w14:textId="77777777" w:rsidTr="0011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600008B4" w14:textId="77777777" w:rsidR="00D11770" w:rsidRPr="00B42FE5" w:rsidRDefault="00D11770" w:rsidP="00D11770">
            <w:p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 w:rsidRPr="00B42FE5">
              <w:rPr>
                <w:sz w:val="16"/>
                <w:szCs w:val="16"/>
              </w:rPr>
              <w:t>RAZEM:</w:t>
            </w:r>
          </w:p>
        </w:tc>
        <w:tc>
          <w:tcPr>
            <w:tcW w:w="6123" w:type="dxa"/>
            <w:gridSpan w:val="4"/>
          </w:tcPr>
          <w:p w14:paraId="7C5ADC7F" w14:textId="77777777" w:rsidR="00D11770" w:rsidRPr="00B42FE5" w:rsidRDefault="00D11770" w:rsidP="00D11770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3E17">
              <w:rPr>
                <w:rFonts w:asciiTheme="majorHAnsi" w:hAnsiTheme="majorHAnsi"/>
                <w:sz w:val="16"/>
                <w:szCs w:val="16"/>
              </w:rPr>
              <w:t xml:space="preserve">POR* </w:t>
            </w:r>
            <w:r w:rsidR="0011552E">
              <w:rPr>
                <w:rFonts w:asciiTheme="majorHAnsi" w:hAnsiTheme="majorHAnsi"/>
                <w:sz w:val="16"/>
                <w:szCs w:val="16"/>
              </w:rPr>
              <w:t>……</w:t>
            </w:r>
            <w:r w:rsidRPr="00163E17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/IKM/POR/201</w:t>
            </w:r>
            <w:r w:rsidR="0011552E">
              <w:rPr>
                <w:rFonts w:asciiTheme="majorHAnsi" w:hAnsiTheme="majorHAnsi" w:cs="Lucida Grande"/>
                <w:color w:val="000000"/>
                <w:sz w:val="16"/>
                <w:szCs w:val="16"/>
              </w:rPr>
              <w:t>9</w:t>
            </w:r>
          </w:p>
        </w:tc>
      </w:tr>
    </w:tbl>
    <w:p w14:paraId="0F70C4CE" w14:textId="77777777" w:rsidR="00D11770" w:rsidRPr="007026D7" w:rsidRDefault="00D11770" w:rsidP="00D11770">
      <w:pPr>
        <w:rPr>
          <w:rFonts w:asciiTheme="majorHAnsi" w:hAnsiTheme="majorHAnsi"/>
        </w:rPr>
      </w:pPr>
      <w:r w:rsidRPr="007026D7">
        <w:rPr>
          <w:rFonts w:asciiTheme="majorHAnsi" w:hAnsiTheme="majorHAnsi"/>
        </w:rPr>
        <w:br/>
        <w:t>Wykaz załączników:</w:t>
      </w:r>
      <w:r w:rsidRPr="002B140D">
        <w:rPr>
          <w:rFonts w:asciiTheme="majorHAnsi" w:hAnsiTheme="majorHAnsi"/>
          <w:sz w:val="16"/>
          <w:szCs w:val="16"/>
        </w:rPr>
        <w:br/>
      </w:r>
      <w:r w:rsidRPr="007026D7">
        <w:rPr>
          <w:rFonts w:asciiTheme="majorHAnsi" w:hAnsiTheme="majorHAnsi"/>
        </w:rPr>
        <w:t xml:space="preserve">- załącznik numer 1. Oryginały faktur, rachunków, umów o dzieło </w:t>
      </w:r>
      <w:r w:rsidRPr="007026D7">
        <w:rPr>
          <w:rFonts w:asciiTheme="majorHAnsi" w:hAnsiTheme="majorHAnsi"/>
        </w:rPr>
        <w:br/>
        <w:t>- załącznik numer 2. Dokumentacja fotograficzna i/lub video z realizacji Projektu,</w:t>
      </w:r>
      <w:r w:rsidRPr="007026D7">
        <w:rPr>
          <w:rFonts w:asciiTheme="majorHAnsi" w:hAnsiTheme="majorHAnsi"/>
        </w:rPr>
        <w:br/>
        <w:t>- załącznik numer 3. Kopie materiałów promocyjnych Projektu w wersji</w:t>
      </w:r>
      <w:r>
        <w:rPr>
          <w:rFonts w:asciiTheme="majorHAnsi" w:hAnsiTheme="majorHAnsi"/>
        </w:rPr>
        <w:t xml:space="preserve"> </w:t>
      </w:r>
      <w:r w:rsidRPr="007026D7">
        <w:rPr>
          <w:rFonts w:asciiTheme="majorHAnsi" w:hAnsiTheme="majorHAnsi"/>
        </w:rPr>
        <w:t xml:space="preserve">papierowej/elektronicznej. </w:t>
      </w:r>
      <w:r>
        <w:rPr>
          <w:rFonts w:asciiTheme="majorHAnsi" w:hAnsiTheme="majorHAnsi"/>
        </w:rPr>
        <w:t xml:space="preserve"> </w:t>
      </w:r>
      <w:r w:rsidRPr="007026D7">
        <w:rPr>
          <w:rFonts w:ascii="Cambria" w:eastAsia="Times New Roman" w:hAnsi="Cambria" w:cs="Times New Roman"/>
          <w:color w:val="000000"/>
          <w:lang w:eastAsia="pl-PL"/>
        </w:rPr>
        <w:t>Prosimy o dołączenie do raportu wycinki prasowe (skany, linki itp.)</w:t>
      </w:r>
      <w:r w:rsidRPr="007026D7">
        <w:rPr>
          <w:rFonts w:asciiTheme="majorHAnsi" w:hAnsiTheme="majorHAnsi"/>
        </w:rPr>
        <w:t xml:space="preserve"> </w:t>
      </w:r>
    </w:p>
    <w:p w14:paraId="743AD585" w14:textId="77777777" w:rsidR="00D11770" w:rsidRPr="007026D7" w:rsidRDefault="00D11770" w:rsidP="00D11770">
      <w:pPr>
        <w:spacing w:before="280" w:after="280"/>
        <w:rPr>
          <w:rFonts w:asciiTheme="majorHAnsi" w:hAnsiTheme="majorHAnsi"/>
        </w:rPr>
      </w:pPr>
      <w:r w:rsidRPr="007026D7">
        <w:rPr>
          <w:rFonts w:asciiTheme="majorHAnsi" w:hAnsiTheme="majorHAnsi"/>
        </w:rPr>
        <w:t xml:space="preserve">Oświadczam/my że: </w:t>
      </w:r>
      <w:r w:rsidRPr="007026D7">
        <w:rPr>
          <w:rFonts w:asciiTheme="majorHAnsi" w:hAnsiTheme="majorHAnsi"/>
        </w:rPr>
        <w:br/>
        <w:t xml:space="preserve">1. wszystkie podane w niniejszym sprawozdaniu informacje są zgodne z aktualnym stanem prawnym i faktycznym </w:t>
      </w:r>
      <w:r w:rsidRPr="007026D7">
        <w:rPr>
          <w:rFonts w:asciiTheme="majorHAnsi" w:hAnsiTheme="majorHAnsi"/>
        </w:rPr>
        <w:br/>
        <w:t>2. wszystkie koszty wymienione w wykazie faktur (rachunków) zostały faktycznie poniesione</w:t>
      </w:r>
      <w:r w:rsidRPr="007026D7">
        <w:rPr>
          <w:rFonts w:asciiTheme="majorHAnsi" w:hAnsiTheme="majorHAnsi"/>
        </w:rPr>
        <w:br/>
      </w:r>
      <w:r w:rsidRPr="007026D7">
        <w:rPr>
          <w:rFonts w:asciiTheme="majorHAnsi" w:hAnsiTheme="majorHAnsi"/>
        </w:rPr>
        <w:br/>
        <w:t>Data: Gdańsk,………………………….</w:t>
      </w:r>
    </w:p>
    <w:p w14:paraId="101E427C" w14:textId="77777777" w:rsidR="00D11770" w:rsidRPr="00B42FE5" w:rsidRDefault="00D11770" w:rsidP="00D11770">
      <w:pPr>
        <w:spacing w:line="360" w:lineRule="auto"/>
        <w:jc w:val="right"/>
        <w:rPr>
          <w:rFonts w:asciiTheme="majorHAnsi" w:hAnsiTheme="majorHAnsi"/>
          <w:sz w:val="18"/>
          <w:szCs w:val="20"/>
        </w:rPr>
      </w:pPr>
      <w:r w:rsidRPr="00B42FE5">
        <w:rPr>
          <w:rFonts w:asciiTheme="majorHAnsi" w:hAnsiTheme="majorHAnsi"/>
          <w:sz w:val="18"/>
          <w:szCs w:val="20"/>
        </w:rPr>
        <w:t>.……………………………….……………………...……………</w:t>
      </w:r>
      <w:r w:rsidRPr="00B42FE5">
        <w:rPr>
          <w:rFonts w:asciiTheme="majorHAnsi" w:hAnsiTheme="majorHAnsi"/>
          <w:b/>
          <w:bCs/>
          <w:sz w:val="18"/>
          <w:szCs w:val="20"/>
        </w:rPr>
        <w:br/>
        <w:t xml:space="preserve">Podpis  </w:t>
      </w:r>
      <w:r w:rsidRPr="00B42FE5">
        <w:rPr>
          <w:rFonts w:asciiTheme="majorHAnsi" w:hAnsiTheme="majorHAnsi" w:cs="Arial"/>
          <w:b/>
          <w:sz w:val="18"/>
          <w:szCs w:val="20"/>
        </w:rPr>
        <w:t>osoby wypełniającej sprawozdanie</w:t>
      </w:r>
    </w:p>
    <w:p w14:paraId="73E94990" w14:textId="77777777" w:rsidR="00D11770" w:rsidRPr="009F4765" w:rsidRDefault="00D11770" w:rsidP="00D11770">
      <w:pPr>
        <w:spacing w:line="360" w:lineRule="auto"/>
        <w:rPr>
          <w:rFonts w:asciiTheme="majorHAnsi" w:hAnsiTheme="majorHAnsi"/>
          <w:sz w:val="16"/>
          <w:szCs w:val="16"/>
        </w:rPr>
      </w:pPr>
    </w:p>
    <w:p w14:paraId="57B81432" w14:textId="77777777" w:rsidR="00D11770" w:rsidRPr="00D11770" w:rsidRDefault="00D11770">
      <w:pPr>
        <w:rPr>
          <w:b/>
          <w:bCs/>
        </w:rPr>
      </w:pPr>
    </w:p>
    <w:sectPr w:rsidR="00D11770" w:rsidRPr="00D117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80CD6" w14:textId="77777777" w:rsidR="00EE1EF5" w:rsidRDefault="00EE1EF5" w:rsidP="00D11770">
      <w:pPr>
        <w:spacing w:after="0" w:line="240" w:lineRule="auto"/>
      </w:pPr>
      <w:r>
        <w:separator/>
      </w:r>
    </w:p>
  </w:endnote>
  <w:endnote w:type="continuationSeparator" w:id="0">
    <w:p w14:paraId="2C48418F" w14:textId="77777777" w:rsidR="00EE1EF5" w:rsidRDefault="00EE1EF5" w:rsidP="00D1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C20D" w14:textId="77777777" w:rsidR="007F40FF" w:rsidRPr="00B42FE5" w:rsidRDefault="005416BB" w:rsidP="00B42FE5">
    <w:pPr>
      <w:pStyle w:val="Stopka"/>
      <w:jc w:val="center"/>
      <w:rPr>
        <w:rFonts w:asciiTheme="majorHAnsi" w:hAnsiTheme="majorHAnsi"/>
        <w:sz w:val="16"/>
        <w:szCs w:val="16"/>
        <w:lang w:val="de-DE"/>
      </w:rPr>
    </w:pPr>
    <w:r w:rsidRPr="00B42FE5">
      <w:rPr>
        <w:rFonts w:asciiTheme="majorHAnsi" w:hAnsiTheme="majorHAnsi"/>
        <w:sz w:val="16"/>
        <w:szCs w:val="16"/>
      </w:rPr>
      <w:t>I</w:t>
    </w:r>
    <w:r>
      <w:rPr>
        <w:rFonts w:asciiTheme="majorHAnsi" w:hAnsiTheme="majorHAnsi"/>
        <w:sz w:val="16"/>
        <w:szCs w:val="16"/>
      </w:rPr>
      <w:t>nstytut Kultury Miejskiej |</w:t>
    </w:r>
    <w:r w:rsidRPr="00B42FE5">
      <w:rPr>
        <w:rFonts w:asciiTheme="majorHAnsi" w:hAnsiTheme="majorHAnsi"/>
        <w:sz w:val="16"/>
        <w:szCs w:val="16"/>
      </w:rPr>
      <w:t xml:space="preserve">Długi Targ 39/40, 80-830 Gdańsk </w:t>
    </w:r>
    <w:r>
      <w:rPr>
        <w:rFonts w:asciiTheme="majorHAnsi" w:hAnsiTheme="majorHAnsi"/>
        <w:sz w:val="16"/>
        <w:szCs w:val="16"/>
      </w:rPr>
      <w:t xml:space="preserve">| </w:t>
    </w:r>
    <w:r w:rsidRPr="00B42FE5">
      <w:rPr>
        <w:rFonts w:asciiTheme="majorHAnsi" w:hAnsiTheme="majorHAnsi"/>
        <w:sz w:val="16"/>
        <w:szCs w:val="16"/>
        <w:lang w:val="de-DE"/>
      </w:rPr>
      <w:t>www.ikm.gda.pl</w:t>
    </w:r>
  </w:p>
  <w:p w14:paraId="499C5878" w14:textId="77777777" w:rsidR="007F40FF" w:rsidRPr="00B42FE5" w:rsidRDefault="00EE1EF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A185E" w14:textId="77777777" w:rsidR="00EE1EF5" w:rsidRDefault="00EE1EF5" w:rsidP="00D11770">
      <w:pPr>
        <w:spacing w:after="0" w:line="240" w:lineRule="auto"/>
      </w:pPr>
      <w:r>
        <w:separator/>
      </w:r>
    </w:p>
  </w:footnote>
  <w:footnote w:type="continuationSeparator" w:id="0">
    <w:p w14:paraId="7BCBA5CD" w14:textId="77777777" w:rsidR="00EE1EF5" w:rsidRDefault="00EE1EF5" w:rsidP="00D1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745F" w14:textId="77777777" w:rsidR="007F40FF" w:rsidRPr="003D2D50" w:rsidRDefault="005416BB" w:rsidP="003D2D50">
    <w:pPr>
      <w:rPr>
        <w:rFonts w:asciiTheme="majorHAnsi" w:hAnsiTheme="majorHAnsi"/>
        <w:sz w:val="16"/>
        <w:szCs w:val="14"/>
      </w:rPr>
    </w:pPr>
    <w:r w:rsidRPr="00163E17">
      <w:rPr>
        <w:rFonts w:asciiTheme="majorHAnsi" w:hAnsiTheme="majorHAnsi"/>
        <w:sz w:val="16"/>
        <w:szCs w:val="16"/>
      </w:rPr>
      <w:t xml:space="preserve">Nr Porozumienia: POR* </w:t>
    </w:r>
    <w:r w:rsidR="00D11770">
      <w:rPr>
        <w:rFonts w:asciiTheme="majorHAnsi" w:hAnsiTheme="majorHAnsi" w:cs="Lucida Grande"/>
        <w:color w:val="000000"/>
        <w:sz w:val="16"/>
        <w:szCs w:val="16"/>
      </w:rPr>
      <w:t>…………..</w:t>
    </w:r>
    <w:r w:rsidRPr="00163E17">
      <w:rPr>
        <w:rFonts w:asciiTheme="majorHAnsi" w:hAnsiTheme="majorHAnsi" w:cs="Lucida Grande"/>
        <w:color w:val="000000"/>
        <w:sz w:val="16"/>
        <w:szCs w:val="16"/>
      </w:rPr>
      <w:t>/IKM/POR/201</w:t>
    </w:r>
    <w:r w:rsidR="00D11770">
      <w:rPr>
        <w:rFonts w:asciiTheme="majorHAnsi" w:hAnsiTheme="majorHAnsi" w:cs="Lucida Grande"/>
        <w:color w:val="000000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079F0"/>
    <w:multiLevelType w:val="hybridMultilevel"/>
    <w:tmpl w:val="39D29E0E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70"/>
    <w:rsid w:val="0011552E"/>
    <w:rsid w:val="002C211D"/>
    <w:rsid w:val="005416BB"/>
    <w:rsid w:val="00D11770"/>
    <w:rsid w:val="00E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EB86"/>
  <w15:chartTrackingRefBased/>
  <w15:docId w15:val="{09D7A7D1-A349-4479-AFC0-5A64382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77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D1177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topka">
    <w:name w:val="footer"/>
    <w:basedOn w:val="Normalny"/>
    <w:link w:val="StopkaZnak"/>
    <w:unhideWhenUsed/>
    <w:rsid w:val="00D1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11770"/>
  </w:style>
  <w:style w:type="paragraph" w:styleId="Akapitzlist">
    <w:name w:val="List Paragraph"/>
    <w:basedOn w:val="Normalny"/>
    <w:uiPriority w:val="34"/>
    <w:qFormat/>
    <w:rsid w:val="00D11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55FD-7EF3-437A-A84A-313A2F6B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gata.andrasiak@ikm.gda.pl</cp:lastModifiedBy>
  <cp:revision>2</cp:revision>
  <dcterms:created xsi:type="dcterms:W3CDTF">2020-06-23T07:16:00Z</dcterms:created>
  <dcterms:modified xsi:type="dcterms:W3CDTF">2020-06-23T07:16:00Z</dcterms:modified>
</cp:coreProperties>
</file>